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A1C5" w14:textId="77777777" w:rsidR="00F45334" w:rsidRDefault="003F1730" w:rsidP="007A489A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Noti</w:t>
      </w:r>
      <w:r w:rsidR="00F45334">
        <w:rPr>
          <w:b/>
          <w:sz w:val="36"/>
          <w:szCs w:val="36"/>
        </w:rPr>
        <w:t>fication</w:t>
      </w:r>
      <w:proofErr w:type="spellEnd"/>
      <w:r w:rsidR="00F45334">
        <w:rPr>
          <w:b/>
          <w:sz w:val="36"/>
          <w:szCs w:val="36"/>
        </w:rPr>
        <w:t>/Anmeldung</w:t>
      </w:r>
    </w:p>
    <w:p w14:paraId="5F24809A" w14:textId="77777777" w:rsidR="00182DD9" w:rsidRDefault="00F45334" w:rsidP="0048535E">
      <w:pPr>
        <w:jc w:val="both"/>
        <w:rPr>
          <w:b/>
          <w:sz w:val="28"/>
          <w:szCs w:val="28"/>
        </w:rPr>
      </w:pPr>
      <w:r w:rsidRPr="0048535E">
        <w:rPr>
          <w:b/>
          <w:sz w:val="28"/>
          <w:szCs w:val="28"/>
        </w:rPr>
        <w:t xml:space="preserve">9th </w:t>
      </w:r>
      <w:proofErr w:type="gramStart"/>
      <w:r w:rsidRPr="0048535E">
        <w:rPr>
          <w:b/>
          <w:sz w:val="28"/>
          <w:szCs w:val="28"/>
        </w:rPr>
        <w:t>International  IPA</w:t>
      </w:r>
      <w:proofErr w:type="gramEnd"/>
      <w:r w:rsidR="00306E2E" w:rsidRPr="0048535E">
        <w:rPr>
          <w:b/>
          <w:sz w:val="28"/>
          <w:szCs w:val="28"/>
        </w:rPr>
        <w:t xml:space="preserve"> </w:t>
      </w:r>
      <w:proofErr w:type="spellStart"/>
      <w:r w:rsidR="00306E2E" w:rsidRPr="0048535E">
        <w:rPr>
          <w:b/>
          <w:sz w:val="28"/>
          <w:szCs w:val="28"/>
        </w:rPr>
        <w:t>Friendship</w:t>
      </w:r>
      <w:proofErr w:type="spellEnd"/>
      <w:r w:rsidR="00306E2E" w:rsidRPr="0048535E">
        <w:rPr>
          <w:b/>
          <w:sz w:val="28"/>
          <w:szCs w:val="28"/>
        </w:rPr>
        <w:t xml:space="preserve"> Encounter i</w:t>
      </w:r>
      <w:r w:rsidR="0048535E">
        <w:rPr>
          <w:b/>
          <w:sz w:val="28"/>
          <w:szCs w:val="28"/>
        </w:rPr>
        <w:t>n</w:t>
      </w:r>
      <w:r w:rsidR="00306E2E" w:rsidRPr="0048535E">
        <w:rPr>
          <w:b/>
          <w:sz w:val="28"/>
          <w:szCs w:val="28"/>
        </w:rPr>
        <w:t xml:space="preserve"> Bo</w:t>
      </w:r>
      <w:r w:rsidR="00182DD9">
        <w:rPr>
          <w:b/>
          <w:sz w:val="28"/>
          <w:szCs w:val="28"/>
        </w:rPr>
        <w:t>rk/Germany</w:t>
      </w:r>
    </w:p>
    <w:p w14:paraId="71322647" w14:textId="0DE1C336" w:rsidR="00B82CAA" w:rsidRDefault="00182DD9" w:rsidP="007E4E2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X. Intern</w:t>
      </w:r>
      <w:r w:rsidR="0026089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IPA-Freundschaftstreffen </w:t>
      </w:r>
      <w:r w:rsidR="00D14220">
        <w:rPr>
          <w:b/>
          <w:sz w:val="28"/>
          <w:szCs w:val="28"/>
        </w:rPr>
        <w:t>in Bor</w:t>
      </w:r>
      <w:r w:rsidR="007E4E26">
        <w:rPr>
          <w:b/>
          <w:sz w:val="28"/>
          <w:szCs w:val="28"/>
        </w:rPr>
        <w:t>k</w:t>
      </w:r>
      <w:r w:rsidR="00D14220">
        <w:rPr>
          <w:b/>
          <w:sz w:val="28"/>
          <w:szCs w:val="28"/>
        </w:rPr>
        <w:t xml:space="preserve">/Deutschland </w:t>
      </w:r>
      <w:r w:rsidR="00B82CAA">
        <w:rPr>
          <w:b/>
          <w:sz w:val="28"/>
          <w:szCs w:val="28"/>
        </w:rPr>
        <w:t xml:space="preserve"> </w:t>
      </w:r>
    </w:p>
    <w:p w14:paraId="73EF2051" w14:textId="5F0C2D49" w:rsidR="007A489A" w:rsidRDefault="00D14220" w:rsidP="00B82C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9. August bis </w:t>
      </w:r>
      <w:r w:rsidR="00B82CAA">
        <w:rPr>
          <w:b/>
          <w:sz w:val="28"/>
          <w:szCs w:val="28"/>
        </w:rPr>
        <w:t>18. August 2024</w:t>
      </w:r>
    </w:p>
    <w:p w14:paraId="18FBAC77" w14:textId="77777777" w:rsidR="00260893" w:rsidRDefault="00260893" w:rsidP="00B82CAA">
      <w:pPr>
        <w:jc w:val="center"/>
        <w:rPr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1A0135" w14:paraId="04A6C736" w14:textId="77777777" w:rsidTr="001A0135">
        <w:tc>
          <w:tcPr>
            <w:tcW w:w="2765" w:type="dxa"/>
          </w:tcPr>
          <w:p w14:paraId="4C94D92E" w14:textId="2CE61803" w:rsidR="001A0135" w:rsidRPr="00A55EB3" w:rsidRDefault="003C2708" w:rsidP="007F692A">
            <w:pPr>
              <w:rPr>
                <w:bCs/>
                <w:sz w:val="20"/>
                <w:szCs w:val="20"/>
              </w:rPr>
            </w:pPr>
            <w:r w:rsidRPr="00A55EB3">
              <w:rPr>
                <w:bCs/>
                <w:sz w:val="20"/>
                <w:szCs w:val="20"/>
              </w:rPr>
              <w:t>Name</w:t>
            </w:r>
          </w:p>
          <w:p w14:paraId="78265518" w14:textId="77777777" w:rsidR="003C2708" w:rsidRPr="00A55EB3" w:rsidRDefault="003C2708" w:rsidP="007F692A">
            <w:pPr>
              <w:rPr>
                <w:bCs/>
                <w:sz w:val="20"/>
                <w:szCs w:val="20"/>
              </w:rPr>
            </w:pPr>
          </w:p>
        </w:tc>
        <w:tc>
          <w:tcPr>
            <w:tcW w:w="2766" w:type="dxa"/>
          </w:tcPr>
          <w:p w14:paraId="719B7460" w14:textId="02FCF640" w:rsidR="001A0135" w:rsidRPr="00A55EB3" w:rsidRDefault="003C2708" w:rsidP="007F692A">
            <w:pPr>
              <w:rPr>
                <w:bCs/>
                <w:sz w:val="20"/>
                <w:szCs w:val="20"/>
              </w:rPr>
            </w:pPr>
            <w:proofErr w:type="spellStart"/>
            <w:r w:rsidRPr="00A55EB3">
              <w:rPr>
                <w:bCs/>
                <w:sz w:val="20"/>
                <w:szCs w:val="20"/>
              </w:rPr>
              <w:t>Surname</w:t>
            </w:r>
            <w:proofErr w:type="spellEnd"/>
            <w:r w:rsidRPr="00A55EB3">
              <w:rPr>
                <w:bCs/>
                <w:sz w:val="20"/>
                <w:szCs w:val="20"/>
              </w:rPr>
              <w:t>/Vorname</w:t>
            </w:r>
          </w:p>
        </w:tc>
        <w:tc>
          <w:tcPr>
            <w:tcW w:w="2766" w:type="dxa"/>
          </w:tcPr>
          <w:p w14:paraId="73CC6E0C" w14:textId="434DA8CD" w:rsidR="001A0135" w:rsidRPr="00A55EB3" w:rsidRDefault="003C2708" w:rsidP="007F692A">
            <w:pPr>
              <w:rPr>
                <w:bCs/>
                <w:sz w:val="20"/>
                <w:szCs w:val="20"/>
              </w:rPr>
            </w:pPr>
            <w:r w:rsidRPr="00A55EB3">
              <w:rPr>
                <w:bCs/>
                <w:sz w:val="20"/>
                <w:szCs w:val="20"/>
              </w:rPr>
              <w:t xml:space="preserve">Day </w:t>
            </w:r>
            <w:proofErr w:type="spellStart"/>
            <w:r w:rsidRPr="00A55EB3">
              <w:rPr>
                <w:bCs/>
                <w:sz w:val="20"/>
                <w:szCs w:val="20"/>
              </w:rPr>
              <w:t>of</w:t>
            </w:r>
            <w:proofErr w:type="spellEnd"/>
            <w:r w:rsidRPr="00A55EB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55EB3" w:rsidRPr="00A55EB3">
              <w:rPr>
                <w:bCs/>
                <w:sz w:val="20"/>
                <w:szCs w:val="20"/>
              </w:rPr>
              <w:t>birth</w:t>
            </w:r>
            <w:proofErr w:type="spellEnd"/>
            <w:r w:rsidR="00A55EB3">
              <w:rPr>
                <w:bCs/>
                <w:sz w:val="20"/>
                <w:szCs w:val="20"/>
              </w:rPr>
              <w:t>/Geb.-Datum</w:t>
            </w:r>
          </w:p>
        </w:tc>
      </w:tr>
    </w:tbl>
    <w:p w14:paraId="3F2A6CBA" w14:textId="77777777" w:rsidR="00260893" w:rsidRPr="0048535E" w:rsidRDefault="00260893" w:rsidP="007F692A">
      <w:pPr>
        <w:rPr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48"/>
        <w:gridCol w:w="4149"/>
      </w:tblGrid>
      <w:tr w:rsidR="00D769E9" w14:paraId="1C7833F4" w14:textId="77777777" w:rsidTr="00D769E9">
        <w:tc>
          <w:tcPr>
            <w:tcW w:w="4148" w:type="dxa"/>
          </w:tcPr>
          <w:p w14:paraId="753550C5" w14:textId="01952AF4" w:rsidR="00D769E9" w:rsidRPr="003948E0" w:rsidRDefault="00A55EB3" w:rsidP="00E10D78">
            <w:pPr>
              <w:rPr>
                <w:bCs/>
                <w:sz w:val="20"/>
                <w:szCs w:val="20"/>
              </w:rPr>
            </w:pPr>
            <w:r w:rsidRPr="003948E0">
              <w:rPr>
                <w:bCs/>
                <w:sz w:val="20"/>
                <w:szCs w:val="20"/>
              </w:rPr>
              <w:t>IPA-</w:t>
            </w:r>
            <w:proofErr w:type="spellStart"/>
            <w:r w:rsidRPr="003948E0">
              <w:rPr>
                <w:bCs/>
                <w:sz w:val="20"/>
                <w:szCs w:val="20"/>
              </w:rPr>
              <w:t>Number</w:t>
            </w:r>
            <w:proofErr w:type="spellEnd"/>
          </w:p>
          <w:p w14:paraId="374CAEAF" w14:textId="77777777" w:rsidR="00A55EB3" w:rsidRPr="003948E0" w:rsidRDefault="00A55EB3" w:rsidP="00E10D78">
            <w:pPr>
              <w:rPr>
                <w:bCs/>
                <w:sz w:val="20"/>
                <w:szCs w:val="20"/>
              </w:rPr>
            </w:pPr>
          </w:p>
        </w:tc>
        <w:tc>
          <w:tcPr>
            <w:tcW w:w="4149" w:type="dxa"/>
          </w:tcPr>
          <w:p w14:paraId="13D639E8" w14:textId="597A2E47" w:rsidR="00D769E9" w:rsidRPr="003948E0" w:rsidRDefault="00A55EB3" w:rsidP="00E10D78">
            <w:pPr>
              <w:rPr>
                <w:bCs/>
                <w:sz w:val="20"/>
                <w:szCs w:val="20"/>
              </w:rPr>
            </w:pPr>
            <w:proofErr w:type="spellStart"/>
            <w:r w:rsidRPr="003948E0">
              <w:rPr>
                <w:bCs/>
                <w:sz w:val="20"/>
                <w:szCs w:val="20"/>
              </w:rPr>
              <w:t>Sec</w:t>
            </w:r>
            <w:r w:rsidR="007B2123" w:rsidRPr="003948E0">
              <w:rPr>
                <w:bCs/>
                <w:sz w:val="20"/>
                <w:szCs w:val="20"/>
              </w:rPr>
              <w:t>tion</w:t>
            </w:r>
            <w:proofErr w:type="spellEnd"/>
            <w:r w:rsidR="007B2123" w:rsidRPr="003948E0">
              <w:rPr>
                <w:bCs/>
                <w:sz w:val="20"/>
                <w:szCs w:val="20"/>
              </w:rPr>
              <w:t>/Region</w:t>
            </w:r>
          </w:p>
        </w:tc>
      </w:tr>
    </w:tbl>
    <w:p w14:paraId="37B7B937" w14:textId="77777777" w:rsidR="00A12C97" w:rsidRDefault="00A12C97" w:rsidP="00E10D78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48"/>
        <w:gridCol w:w="4149"/>
      </w:tblGrid>
      <w:tr w:rsidR="00D769E9" w14:paraId="50CDD987" w14:textId="77777777" w:rsidTr="00D769E9">
        <w:tc>
          <w:tcPr>
            <w:tcW w:w="4148" w:type="dxa"/>
          </w:tcPr>
          <w:p w14:paraId="584CE618" w14:textId="45FA25A3" w:rsidR="00D769E9" w:rsidRPr="003948E0" w:rsidRDefault="009A228C" w:rsidP="00E10D78">
            <w:pPr>
              <w:rPr>
                <w:bCs/>
                <w:sz w:val="20"/>
                <w:szCs w:val="20"/>
              </w:rPr>
            </w:pPr>
            <w:r w:rsidRPr="003948E0">
              <w:rPr>
                <w:bCs/>
                <w:sz w:val="20"/>
                <w:szCs w:val="20"/>
              </w:rPr>
              <w:t>E-Mail</w:t>
            </w:r>
          </w:p>
          <w:p w14:paraId="5210AB1D" w14:textId="77777777" w:rsidR="00A55EB3" w:rsidRPr="003948E0" w:rsidRDefault="00A55EB3" w:rsidP="00E10D78">
            <w:pPr>
              <w:rPr>
                <w:bCs/>
                <w:sz w:val="20"/>
                <w:szCs w:val="20"/>
              </w:rPr>
            </w:pPr>
          </w:p>
        </w:tc>
        <w:tc>
          <w:tcPr>
            <w:tcW w:w="4149" w:type="dxa"/>
          </w:tcPr>
          <w:p w14:paraId="64815605" w14:textId="595F2B7D" w:rsidR="00D769E9" w:rsidRPr="003948E0" w:rsidRDefault="009A228C" w:rsidP="00E10D78">
            <w:pPr>
              <w:rPr>
                <w:bCs/>
                <w:sz w:val="20"/>
                <w:szCs w:val="20"/>
              </w:rPr>
            </w:pPr>
            <w:r w:rsidRPr="003948E0">
              <w:rPr>
                <w:bCs/>
                <w:sz w:val="20"/>
                <w:szCs w:val="20"/>
              </w:rPr>
              <w:t>Te</w:t>
            </w:r>
            <w:r w:rsidR="00492CCE">
              <w:rPr>
                <w:bCs/>
                <w:sz w:val="20"/>
                <w:szCs w:val="20"/>
              </w:rPr>
              <w:t>l.-</w:t>
            </w:r>
            <w:proofErr w:type="spellStart"/>
            <w:r w:rsidR="00492CCE">
              <w:rPr>
                <w:bCs/>
                <w:sz w:val="20"/>
                <w:szCs w:val="20"/>
              </w:rPr>
              <w:t>number</w:t>
            </w:r>
            <w:proofErr w:type="spellEnd"/>
          </w:p>
        </w:tc>
      </w:tr>
    </w:tbl>
    <w:p w14:paraId="5E03AA81" w14:textId="77777777" w:rsidR="00D769E9" w:rsidRDefault="00D769E9" w:rsidP="00E10D78">
      <w:pPr>
        <w:rPr>
          <w:b/>
        </w:rPr>
      </w:pPr>
    </w:p>
    <w:p w14:paraId="2E3950EC" w14:textId="77777777" w:rsidR="00365CF6" w:rsidRDefault="00973907" w:rsidP="00E10D78">
      <w:pPr>
        <w:rPr>
          <w:b/>
        </w:rPr>
      </w:pPr>
      <w:proofErr w:type="spellStart"/>
      <w:r>
        <w:rPr>
          <w:b/>
        </w:rPr>
        <w:t>Accompani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y</w:t>
      </w:r>
      <w:proofErr w:type="spellEnd"/>
      <w:r>
        <w:rPr>
          <w:b/>
        </w:rPr>
        <w:t>:</w:t>
      </w:r>
      <w:r w:rsidR="00DD7723">
        <w:rPr>
          <w:b/>
        </w:rPr>
        <w:tab/>
        <w:t>/</w:t>
      </w:r>
      <w:r>
        <w:rPr>
          <w:b/>
        </w:rPr>
        <w:t xml:space="preserve"> </w:t>
      </w:r>
      <w:r w:rsidR="00DD7723">
        <w:rPr>
          <w:b/>
        </w:rPr>
        <w:tab/>
      </w:r>
      <w:r>
        <w:rPr>
          <w:b/>
        </w:rPr>
        <w:t>Begleitet von:</w:t>
      </w:r>
    </w:p>
    <w:p w14:paraId="6C8ABEF9" w14:textId="77777777" w:rsidR="00365CF6" w:rsidRDefault="00365CF6" w:rsidP="00E10D78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365CF6" w14:paraId="4274C6A7" w14:textId="77777777" w:rsidTr="00365CF6">
        <w:tc>
          <w:tcPr>
            <w:tcW w:w="2765" w:type="dxa"/>
          </w:tcPr>
          <w:p w14:paraId="2C21EA86" w14:textId="03DEFAD0" w:rsidR="00365CF6" w:rsidRPr="007C49B3" w:rsidRDefault="00FB17F8" w:rsidP="00E10D78">
            <w:pPr>
              <w:rPr>
                <w:bCs/>
                <w:sz w:val="20"/>
                <w:szCs w:val="20"/>
              </w:rPr>
            </w:pPr>
            <w:r w:rsidRPr="007C49B3">
              <w:rPr>
                <w:bCs/>
                <w:sz w:val="20"/>
                <w:szCs w:val="20"/>
              </w:rPr>
              <w:t>Name</w:t>
            </w:r>
          </w:p>
          <w:p w14:paraId="652A4B50" w14:textId="77777777" w:rsidR="00492CCE" w:rsidRPr="007C49B3" w:rsidRDefault="00492CCE" w:rsidP="00E10D78">
            <w:pPr>
              <w:rPr>
                <w:bCs/>
                <w:sz w:val="20"/>
                <w:szCs w:val="20"/>
              </w:rPr>
            </w:pPr>
          </w:p>
        </w:tc>
        <w:tc>
          <w:tcPr>
            <w:tcW w:w="2766" w:type="dxa"/>
          </w:tcPr>
          <w:p w14:paraId="22983526" w14:textId="200BB454" w:rsidR="00365CF6" w:rsidRPr="007C49B3" w:rsidRDefault="007C49B3" w:rsidP="00E10D78">
            <w:pPr>
              <w:rPr>
                <w:bCs/>
                <w:sz w:val="20"/>
                <w:szCs w:val="20"/>
              </w:rPr>
            </w:pPr>
            <w:proofErr w:type="spellStart"/>
            <w:r w:rsidRPr="007C49B3">
              <w:rPr>
                <w:bCs/>
                <w:sz w:val="20"/>
                <w:szCs w:val="20"/>
              </w:rPr>
              <w:t>Surname</w:t>
            </w:r>
            <w:proofErr w:type="spellEnd"/>
            <w:r w:rsidRPr="007C49B3">
              <w:rPr>
                <w:bCs/>
                <w:sz w:val="20"/>
                <w:szCs w:val="20"/>
              </w:rPr>
              <w:t>/Vorname</w:t>
            </w:r>
          </w:p>
        </w:tc>
        <w:tc>
          <w:tcPr>
            <w:tcW w:w="2766" w:type="dxa"/>
          </w:tcPr>
          <w:p w14:paraId="443BBAA9" w14:textId="78E64B3A" w:rsidR="00365CF6" w:rsidRPr="007C49B3" w:rsidRDefault="007C49B3" w:rsidP="00E10D78">
            <w:pPr>
              <w:rPr>
                <w:bCs/>
                <w:sz w:val="20"/>
                <w:szCs w:val="20"/>
              </w:rPr>
            </w:pPr>
            <w:r w:rsidRPr="007C49B3">
              <w:rPr>
                <w:bCs/>
                <w:sz w:val="20"/>
                <w:szCs w:val="20"/>
              </w:rPr>
              <w:t xml:space="preserve">Day </w:t>
            </w:r>
            <w:proofErr w:type="spellStart"/>
            <w:r w:rsidRPr="007C49B3">
              <w:rPr>
                <w:bCs/>
                <w:sz w:val="20"/>
                <w:szCs w:val="20"/>
              </w:rPr>
              <w:t>of</w:t>
            </w:r>
            <w:proofErr w:type="spellEnd"/>
            <w:r w:rsidRPr="007C49B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C49B3">
              <w:rPr>
                <w:bCs/>
                <w:sz w:val="20"/>
                <w:szCs w:val="20"/>
              </w:rPr>
              <w:t>birth</w:t>
            </w:r>
            <w:proofErr w:type="spellEnd"/>
            <w:r w:rsidRPr="007C49B3">
              <w:rPr>
                <w:bCs/>
                <w:sz w:val="20"/>
                <w:szCs w:val="20"/>
              </w:rPr>
              <w:t>/Geb.-Datum</w:t>
            </w:r>
          </w:p>
        </w:tc>
      </w:tr>
      <w:tr w:rsidR="00365CF6" w14:paraId="1048DC37" w14:textId="77777777" w:rsidTr="00365CF6">
        <w:tc>
          <w:tcPr>
            <w:tcW w:w="2765" w:type="dxa"/>
          </w:tcPr>
          <w:p w14:paraId="1C6F96CA" w14:textId="77777777" w:rsidR="00365CF6" w:rsidRDefault="00365CF6" w:rsidP="00E10D78">
            <w:pPr>
              <w:rPr>
                <w:b/>
              </w:rPr>
            </w:pPr>
          </w:p>
          <w:p w14:paraId="14F5C5AB" w14:textId="77777777" w:rsidR="00492CCE" w:rsidRDefault="00492CCE" w:rsidP="00E10D78">
            <w:pPr>
              <w:rPr>
                <w:b/>
              </w:rPr>
            </w:pPr>
          </w:p>
        </w:tc>
        <w:tc>
          <w:tcPr>
            <w:tcW w:w="2766" w:type="dxa"/>
          </w:tcPr>
          <w:p w14:paraId="33ACF229" w14:textId="77777777" w:rsidR="00365CF6" w:rsidRDefault="00365CF6" w:rsidP="00E10D78">
            <w:pPr>
              <w:rPr>
                <w:b/>
              </w:rPr>
            </w:pPr>
          </w:p>
        </w:tc>
        <w:tc>
          <w:tcPr>
            <w:tcW w:w="2766" w:type="dxa"/>
          </w:tcPr>
          <w:p w14:paraId="0CD2DBD9" w14:textId="77777777" w:rsidR="00365CF6" w:rsidRDefault="00365CF6" w:rsidP="00E10D78">
            <w:pPr>
              <w:rPr>
                <w:b/>
              </w:rPr>
            </w:pPr>
          </w:p>
        </w:tc>
      </w:tr>
      <w:tr w:rsidR="00365CF6" w14:paraId="669A8724" w14:textId="77777777" w:rsidTr="00365CF6">
        <w:tc>
          <w:tcPr>
            <w:tcW w:w="2765" w:type="dxa"/>
          </w:tcPr>
          <w:p w14:paraId="7B30D95D" w14:textId="77777777" w:rsidR="00365CF6" w:rsidRDefault="00365CF6" w:rsidP="00E10D78">
            <w:pPr>
              <w:rPr>
                <w:b/>
              </w:rPr>
            </w:pPr>
          </w:p>
          <w:p w14:paraId="5634EF4A" w14:textId="77777777" w:rsidR="00492CCE" w:rsidRDefault="00492CCE" w:rsidP="00E10D78">
            <w:pPr>
              <w:rPr>
                <w:b/>
              </w:rPr>
            </w:pPr>
          </w:p>
        </w:tc>
        <w:tc>
          <w:tcPr>
            <w:tcW w:w="2766" w:type="dxa"/>
          </w:tcPr>
          <w:p w14:paraId="47CCC465" w14:textId="77777777" w:rsidR="00365CF6" w:rsidRDefault="00365CF6" w:rsidP="00E10D78">
            <w:pPr>
              <w:rPr>
                <w:b/>
              </w:rPr>
            </w:pPr>
          </w:p>
        </w:tc>
        <w:tc>
          <w:tcPr>
            <w:tcW w:w="2766" w:type="dxa"/>
          </w:tcPr>
          <w:p w14:paraId="159740B8" w14:textId="77777777" w:rsidR="00365CF6" w:rsidRDefault="00365CF6" w:rsidP="00E10D78">
            <w:pPr>
              <w:rPr>
                <w:b/>
              </w:rPr>
            </w:pPr>
          </w:p>
        </w:tc>
      </w:tr>
    </w:tbl>
    <w:p w14:paraId="7B02478D" w14:textId="41FF5D6F" w:rsidR="00973907" w:rsidRDefault="00DD7723" w:rsidP="00E10D78">
      <w:pPr>
        <w:rPr>
          <w:b/>
        </w:rPr>
      </w:pPr>
      <w:r>
        <w:rPr>
          <w:b/>
        </w:rPr>
        <w:tab/>
      </w:r>
    </w:p>
    <w:p w14:paraId="1BC7FF00" w14:textId="2E62FD3E" w:rsidR="00325C22" w:rsidRDefault="00325C22" w:rsidP="00E10D78">
      <w:pPr>
        <w:rPr>
          <w:b/>
        </w:rPr>
      </w:pPr>
      <w:r>
        <w:rPr>
          <w:b/>
        </w:rPr>
        <w:t xml:space="preserve">Delay </w:t>
      </w:r>
      <w:proofErr w:type="spellStart"/>
      <w:r>
        <w:rPr>
          <w:b/>
        </w:rPr>
        <w:t>from</w:t>
      </w:r>
      <w:proofErr w:type="spellEnd"/>
      <w:r>
        <w:rPr>
          <w:b/>
        </w:rPr>
        <w:tab/>
        <w:t>/ Aufenthalt von:</w:t>
      </w:r>
      <w:r w:rsidR="005B6796">
        <w:rPr>
          <w:b/>
        </w:rPr>
        <w:t xml:space="preserve">  ……………… </w:t>
      </w:r>
      <w:proofErr w:type="spellStart"/>
      <w:r w:rsidR="005B6796">
        <w:rPr>
          <w:b/>
        </w:rPr>
        <w:t>to</w:t>
      </w:r>
      <w:proofErr w:type="spellEnd"/>
      <w:r w:rsidR="005B6796">
        <w:rPr>
          <w:b/>
        </w:rPr>
        <w:t xml:space="preserve"> ……………………. </w:t>
      </w:r>
      <w:proofErr w:type="gramStart"/>
      <w:r w:rsidR="005B6796">
        <w:rPr>
          <w:b/>
        </w:rPr>
        <w:t>(….</w:t>
      </w:r>
      <w:proofErr w:type="gramEnd"/>
      <w:r w:rsidR="005B6796">
        <w:rPr>
          <w:b/>
        </w:rPr>
        <w:t xml:space="preserve">) </w:t>
      </w:r>
      <w:proofErr w:type="spellStart"/>
      <w:r w:rsidR="005B6796">
        <w:rPr>
          <w:b/>
        </w:rPr>
        <w:t>days</w:t>
      </w:r>
      <w:proofErr w:type="spellEnd"/>
      <w:r w:rsidR="00562EB3">
        <w:rPr>
          <w:b/>
        </w:rPr>
        <w:t>/Tage</w:t>
      </w:r>
    </w:p>
    <w:p w14:paraId="7EA93E55" w14:textId="77777777" w:rsidR="00562EB3" w:rsidRDefault="00562EB3" w:rsidP="00E10D78">
      <w:pPr>
        <w:rPr>
          <w:b/>
        </w:rPr>
      </w:pPr>
    </w:p>
    <w:p w14:paraId="49681193" w14:textId="29AE2289" w:rsidR="00325C22" w:rsidRPr="00887CD4" w:rsidRDefault="00562EB3" w:rsidP="00E10D78">
      <w:pPr>
        <w:rPr>
          <w:bCs/>
        </w:rPr>
      </w:pPr>
      <w:r>
        <w:rPr>
          <w:b/>
        </w:rPr>
        <w:t xml:space="preserve">Arrival </w:t>
      </w:r>
      <w:proofErr w:type="spellStart"/>
      <w:r w:rsidRPr="00887CD4">
        <w:rPr>
          <w:bCs/>
        </w:rPr>
        <w:t>by</w:t>
      </w:r>
      <w:proofErr w:type="spellEnd"/>
      <w:r w:rsidRPr="00887CD4">
        <w:rPr>
          <w:bCs/>
        </w:rPr>
        <w:t xml:space="preserve"> plane</w:t>
      </w:r>
      <w:r w:rsidR="00970F70" w:rsidRPr="00887CD4">
        <w:rPr>
          <w:bCs/>
        </w:rPr>
        <w:t xml:space="preserve"> (</w:t>
      </w:r>
      <w:proofErr w:type="spellStart"/>
      <w:r w:rsidR="00970F70" w:rsidRPr="00887CD4">
        <w:rPr>
          <w:bCs/>
        </w:rPr>
        <w:t>airport</w:t>
      </w:r>
      <w:proofErr w:type="spellEnd"/>
      <w:r w:rsidR="00970F70" w:rsidRPr="00887CD4">
        <w:rPr>
          <w:bCs/>
        </w:rPr>
        <w:t xml:space="preserve"> Border Crossing </w:t>
      </w:r>
      <w:proofErr w:type="spellStart"/>
      <w:r w:rsidR="00970F70" w:rsidRPr="00887CD4">
        <w:rPr>
          <w:bCs/>
        </w:rPr>
        <w:t>point</w:t>
      </w:r>
      <w:proofErr w:type="spellEnd"/>
      <w:r w:rsidR="001F0B67" w:rsidRPr="00887CD4">
        <w:rPr>
          <w:bCs/>
        </w:rPr>
        <w:t>) ………………………………</w:t>
      </w:r>
      <w:r w:rsidR="007A671B" w:rsidRPr="00887CD4">
        <w:rPr>
          <w:bCs/>
        </w:rPr>
        <w:t xml:space="preserve">    </w:t>
      </w:r>
      <w:r w:rsidR="00E970A5">
        <w:rPr>
          <w:bCs/>
        </w:rPr>
        <w:t>◯</w:t>
      </w:r>
    </w:p>
    <w:p w14:paraId="7ECE4A85" w14:textId="01FB675F" w:rsidR="00494E57" w:rsidRDefault="00494E57" w:rsidP="00E10D78">
      <w:pPr>
        <w:rPr>
          <w:bCs/>
        </w:rPr>
      </w:pPr>
      <w:r w:rsidRPr="00887CD4">
        <w:rPr>
          <w:bCs/>
        </w:rPr>
        <w:t xml:space="preserve">                Date/Datum ……………Time/Zeit</w:t>
      </w:r>
      <w:r w:rsidR="00F97417" w:rsidRPr="00887CD4">
        <w:rPr>
          <w:bCs/>
        </w:rPr>
        <w:t xml:space="preserve">……………Flight </w:t>
      </w:r>
      <w:proofErr w:type="spellStart"/>
      <w:r w:rsidR="00F97417" w:rsidRPr="00887CD4">
        <w:rPr>
          <w:bCs/>
        </w:rPr>
        <w:t>number</w:t>
      </w:r>
      <w:proofErr w:type="spellEnd"/>
      <w:r w:rsidR="00F97417" w:rsidRPr="00887CD4">
        <w:rPr>
          <w:bCs/>
        </w:rPr>
        <w:t>…………</w:t>
      </w:r>
      <w:r w:rsidR="00F629CE">
        <w:rPr>
          <w:bCs/>
        </w:rPr>
        <w:t xml:space="preserve">    ◯</w:t>
      </w:r>
    </w:p>
    <w:p w14:paraId="7D7F7217" w14:textId="51B26EDE" w:rsidR="00887CD4" w:rsidRDefault="00887CD4" w:rsidP="00E10D78">
      <w:pPr>
        <w:rPr>
          <w:bCs/>
        </w:rPr>
      </w:pPr>
      <w:r>
        <w:rPr>
          <w:bCs/>
        </w:rPr>
        <w:tab/>
        <w:t xml:space="preserve">  </w:t>
      </w:r>
    </w:p>
    <w:p w14:paraId="45079811" w14:textId="079C6A11" w:rsidR="00887CD4" w:rsidRDefault="00243C88" w:rsidP="00243C88">
      <w:pPr>
        <w:ind w:firstLine="720"/>
        <w:rPr>
          <w:bCs/>
        </w:rPr>
      </w:pPr>
      <w:r>
        <w:rPr>
          <w:bCs/>
        </w:rPr>
        <w:t xml:space="preserve">   </w:t>
      </w:r>
      <w:proofErr w:type="spellStart"/>
      <w:r>
        <w:rPr>
          <w:bCs/>
        </w:rPr>
        <w:t>b</w:t>
      </w:r>
      <w:r w:rsidR="00887CD4">
        <w:rPr>
          <w:bCs/>
        </w:rPr>
        <w:t>y</w:t>
      </w:r>
      <w:proofErr w:type="spellEnd"/>
      <w:r w:rsidR="00887CD4">
        <w:rPr>
          <w:bCs/>
        </w:rPr>
        <w:t xml:space="preserve"> train/mit dem Zug</w:t>
      </w:r>
      <w:r w:rsidR="00105EEA">
        <w:rPr>
          <w:bCs/>
        </w:rPr>
        <w:t xml:space="preserve">                                                                                  ◯</w:t>
      </w:r>
    </w:p>
    <w:p w14:paraId="3810F13F" w14:textId="3DFDC01B" w:rsidR="00243C88" w:rsidRDefault="00243C88" w:rsidP="00243C88">
      <w:pPr>
        <w:ind w:firstLine="720"/>
        <w:rPr>
          <w:bCs/>
        </w:rPr>
      </w:pPr>
      <w:r>
        <w:rPr>
          <w:bCs/>
        </w:rPr>
        <w:t xml:space="preserve">  </w:t>
      </w:r>
      <w:proofErr w:type="spellStart"/>
      <w:r w:rsidR="00BE1C71">
        <w:rPr>
          <w:bCs/>
        </w:rPr>
        <w:t>Staion</w:t>
      </w:r>
      <w:proofErr w:type="spellEnd"/>
      <w:r w:rsidR="00BE1C71">
        <w:rPr>
          <w:bCs/>
        </w:rPr>
        <w:t xml:space="preserve"> ……………………</w:t>
      </w:r>
      <w:r>
        <w:rPr>
          <w:bCs/>
        </w:rPr>
        <w:t xml:space="preserve"> Date/Datum ………………</w:t>
      </w:r>
      <w:proofErr w:type="spellStart"/>
      <w:r>
        <w:rPr>
          <w:bCs/>
        </w:rPr>
        <w:t>Time</w:t>
      </w:r>
      <w:r w:rsidR="00BE1C71">
        <w:rPr>
          <w:bCs/>
        </w:rPr>
        <w:t>Zeit</w:t>
      </w:r>
      <w:proofErr w:type="spellEnd"/>
      <w:r w:rsidR="00FB17F8">
        <w:rPr>
          <w:bCs/>
        </w:rPr>
        <w:t>………….</w:t>
      </w:r>
    </w:p>
    <w:p w14:paraId="4A6F8375" w14:textId="77777777" w:rsidR="00FB17F8" w:rsidRDefault="00FB17F8" w:rsidP="00243C88">
      <w:pPr>
        <w:ind w:firstLine="720"/>
        <w:rPr>
          <w:bCs/>
        </w:rPr>
      </w:pPr>
    </w:p>
    <w:p w14:paraId="7D025376" w14:textId="331A5786" w:rsidR="00FB17F8" w:rsidRDefault="00FB17F8" w:rsidP="00243C88">
      <w:pPr>
        <w:ind w:firstLine="720"/>
        <w:rPr>
          <w:bCs/>
        </w:rPr>
      </w:pPr>
      <w:r>
        <w:rPr>
          <w:bCs/>
        </w:rPr>
        <w:t xml:space="preserve">  </w:t>
      </w:r>
      <w:proofErr w:type="spellStart"/>
      <w:r>
        <w:rPr>
          <w:bCs/>
        </w:rPr>
        <w:t>b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ar</w:t>
      </w:r>
      <w:proofErr w:type="spellEnd"/>
    </w:p>
    <w:p w14:paraId="63F93D94" w14:textId="77777777" w:rsidR="002131E7" w:rsidRDefault="002131E7" w:rsidP="00243C88">
      <w:pPr>
        <w:ind w:firstLine="720"/>
        <w:rPr>
          <w:bCs/>
        </w:rPr>
      </w:pPr>
    </w:p>
    <w:p w14:paraId="69F0D5F3" w14:textId="28463D65" w:rsidR="006954C4" w:rsidRDefault="002131E7" w:rsidP="00E10D78">
      <w:pPr>
        <w:rPr>
          <w:bCs/>
        </w:rPr>
      </w:pPr>
      <w:r>
        <w:rPr>
          <w:bCs/>
        </w:rPr>
        <w:t xml:space="preserve">Transfer </w:t>
      </w:r>
      <w:proofErr w:type="spellStart"/>
      <w:r>
        <w:rPr>
          <w:bCs/>
        </w:rPr>
        <w:t>from</w:t>
      </w:r>
      <w:proofErr w:type="spellEnd"/>
      <w:r>
        <w:rPr>
          <w:bCs/>
        </w:rPr>
        <w:t xml:space="preserve"> Airport, </w:t>
      </w:r>
      <w:proofErr w:type="spellStart"/>
      <w:r>
        <w:rPr>
          <w:bCs/>
        </w:rPr>
        <w:t>railwa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tation</w:t>
      </w:r>
      <w:proofErr w:type="spellEnd"/>
      <w:r w:rsidR="007A4FED">
        <w:rPr>
          <w:bCs/>
        </w:rPr>
        <w:t xml:space="preserve">/Transport vom Flughafen, </w:t>
      </w:r>
      <w:proofErr w:type="gramStart"/>
      <w:r w:rsidR="007A4FED">
        <w:rPr>
          <w:bCs/>
        </w:rPr>
        <w:t>Bahnhof</w:t>
      </w:r>
      <w:r w:rsidR="00243C88">
        <w:rPr>
          <w:bCs/>
        </w:rPr>
        <w:t xml:space="preserve"> </w:t>
      </w:r>
      <w:r w:rsidR="00E62C70">
        <w:rPr>
          <w:bCs/>
        </w:rPr>
        <w:t xml:space="preserve"> ◯</w:t>
      </w:r>
      <w:proofErr w:type="gramEnd"/>
      <w:r w:rsidR="00243C88">
        <w:rPr>
          <w:bCs/>
        </w:rPr>
        <w:t xml:space="preserve">   </w:t>
      </w:r>
    </w:p>
    <w:p w14:paraId="34CB8606" w14:textId="77777777" w:rsidR="006954C4" w:rsidRDefault="006954C4" w:rsidP="00E10D78">
      <w:pPr>
        <w:rPr>
          <w:bCs/>
        </w:rPr>
      </w:pPr>
    </w:p>
    <w:p w14:paraId="3A9FA56A" w14:textId="0B920170" w:rsidR="00F150A0" w:rsidRDefault="006954C4" w:rsidP="00E10D78">
      <w:pPr>
        <w:rPr>
          <w:bCs/>
        </w:rPr>
      </w:pPr>
      <w:proofErr w:type="spellStart"/>
      <w:r>
        <w:rPr>
          <w:bCs/>
        </w:rPr>
        <w:t>Accommodatio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quired</w:t>
      </w:r>
      <w:proofErr w:type="spellEnd"/>
      <w:r w:rsidR="00F150A0">
        <w:rPr>
          <w:bCs/>
        </w:rPr>
        <w:t xml:space="preserve">/Zimmerwunsch: </w:t>
      </w:r>
      <w:r w:rsidR="00952CB1">
        <w:rPr>
          <w:bCs/>
        </w:rPr>
        <w:t xml:space="preserve">Double </w:t>
      </w:r>
      <w:proofErr w:type="spellStart"/>
      <w:r w:rsidR="00952CB1">
        <w:rPr>
          <w:bCs/>
        </w:rPr>
        <w:t>room</w:t>
      </w:r>
      <w:proofErr w:type="spellEnd"/>
      <w:r w:rsidR="00952CB1">
        <w:rPr>
          <w:bCs/>
        </w:rPr>
        <w:t>/Doppelzimmer</w:t>
      </w:r>
      <w:r w:rsidR="00811C45">
        <w:rPr>
          <w:bCs/>
        </w:rPr>
        <w:t xml:space="preserve">    </w:t>
      </w:r>
      <w:r w:rsidR="00E970A5">
        <w:rPr>
          <w:bCs/>
        </w:rPr>
        <w:t>◯</w:t>
      </w:r>
    </w:p>
    <w:p w14:paraId="3290652E" w14:textId="1D0112F0" w:rsidR="00B15E63" w:rsidRDefault="00952CB1" w:rsidP="00E10D78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Single </w:t>
      </w:r>
      <w:proofErr w:type="spellStart"/>
      <w:r>
        <w:rPr>
          <w:bCs/>
        </w:rPr>
        <w:t>room</w:t>
      </w:r>
      <w:proofErr w:type="spellEnd"/>
      <w:r>
        <w:rPr>
          <w:bCs/>
        </w:rPr>
        <w:t>/Einzelzimmer</w:t>
      </w:r>
      <w:r w:rsidR="00811C45">
        <w:rPr>
          <w:bCs/>
        </w:rPr>
        <w:t xml:space="preserve">        ◯</w:t>
      </w:r>
    </w:p>
    <w:p w14:paraId="087245E6" w14:textId="77777777" w:rsidR="00B15E63" w:rsidRDefault="00B15E63" w:rsidP="00E10D78">
      <w:pPr>
        <w:rPr>
          <w:bCs/>
        </w:rPr>
      </w:pPr>
    </w:p>
    <w:p w14:paraId="0E442703" w14:textId="77777777" w:rsidR="008B5738" w:rsidRDefault="00B15E63" w:rsidP="00E10D78">
      <w:pPr>
        <w:rPr>
          <w:bCs/>
        </w:rPr>
      </w:pPr>
      <w:r>
        <w:rPr>
          <w:bCs/>
        </w:rPr>
        <w:t xml:space="preserve">Information </w:t>
      </w:r>
      <w:proofErr w:type="spellStart"/>
      <w:r>
        <w:rPr>
          <w:bCs/>
        </w:rPr>
        <w:t>abo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oard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vegetarian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etc.)</w:t>
      </w:r>
      <w:r w:rsidR="008B5738">
        <w:rPr>
          <w:bCs/>
        </w:rPr>
        <w:t>/</w:t>
      </w:r>
      <w:proofErr w:type="gramEnd"/>
      <w:r w:rsidR="008B5738">
        <w:rPr>
          <w:bCs/>
        </w:rPr>
        <w:t>Information zur Verpflegung:</w:t>
      </w:r>
    </w:p>
    <w:p w14:paraId="7FA73BAC" w14:textId="77777777" w:rsidR="008B5738" w:rsidRDefault="008B5738" w:rsidP="00E10D78">
      <w:pPr>
        <w:rPr>
          <w:bCs/>
        </w:rPr>
      </w:pPr>
    </w:p>
    <w:p w14:paraId="5131991A" w14:textId="686A3099" w:rsidR="00952CB1" w:rsidRDefault="008B5738" w:rsidP="00E10D78">
      <w:pPr>
        <w:rPr>
          <w:bCs/>
        </w:rPr>
      </w:pPr>
      <w:r>
        <w:rPr>
          <w:bCs/>
        </w:rPr>
        <w:t>………………………………………………………………………………………………………………….</w:t>
      </w:r>
      <w:r w:rsidR="00952CB1">
        <w:rPr>
          <w:bCs/>
        </w:rPr>
        <w:tab/>
      </w:r>
    </w:p>
    <w:p w14:paraId="341854F3" w14:textId="77777777" w:rsidR="00F150A0" w:rsidRDefault="00F150A0" w:rsidP="00E10D78">
      <w:pPr>
        <w:rPr>
          <w:bCs/>
        </w:rPr>
      </w:pPr>
    </w:p>
    <w:p w14:paraId="3CF3872D" w14:textId="77777777" w:rsidR="00266060" w:rsidRDefault="00266060" w:rsidP="00E10D78">
      <w:pPr>
        <w:rPr>
          <w:bCs/>
        </w:rPr>
      </w:pPr>
    </w:p>
    <w:p w14:paraId="6ADC062F" w14:textId="5F438934" w:rsidR="00887CD4" w:rsidRPr="00887CD4" w:rsidRDefault="00243C88" w:rsidP="00E10D78">
      <w:pPr>
        <w:rPr>
          <w:bCs/>
        </w:rPr>
      </w:pPr>
      <w:r>
        <w:rPr>
          <w:bCs/>
        </w:rPr>
        <w:t xml:space="preserve"> </w:t>
      </w:r>
      <w:proofErr w:type="spellStart"/>
      <w:r w:rsidR="00635AB2">
        <w:rPr>
          <w:bCs/>
        </w:rPr>
        <w:t>Signature</w:t>
      </w:r>
      <w:proofErr w:type="spellEnd"/>
      <w:r w:rsidR="00635AB2">
        <w:rPr>
          <w:bCs/>
        </w:rPr>
        <w:t>/Unterschrift</w:t>
      </w:r>
      <w:r w:rsidR="00266060">
        <w:rPr>
          <w:bCs/>
        </w:rPr>
        <w:tab/>
      </w:r>
      <w:r w:rsidR="00266060">
        <w:rPr>
          <w:bCs/>
        </w:rPr>
        <w:tab/>
      </w:r>
      <w:r w:rsidR="00266060">
        <w:rPr>
          <w:bCs/>
        </w:rPr>
        <w:tab/>
      </w:r>
      <w:r w:rsidR="00266060">
        <w:rPr>
          <w:bCs/>
        </w:rPr>
        <w:tab/>
        <w:t>Date/Datum</w:t>
      </w:r>
    </w:p>
    <w:sectPr w:rsidR="00887CD4" w:rsidRPr="00887CD4" w:rsidSect="00947242">
      <w:headerReference w:type="default" r:id="rId7"/>
      <w:footerReference w:type="default" r:id="rId8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2291" w14:textId="77777777" w:rsidR="00947242" w:rsidRDefault="00947242" w:rsidP="00F173BA">
      <w:r>
        <w:separator/>
      </w:r>
    </w:p>
  </w:endnote>
  <w:endnote w:type="continuationSeparator" w:id="0">
    <w:p w14:paraId="5776EE97" w14:textId="77777777" w:rsidR="00947242" w:rsidRDefault="00947242" w:rsidP="00F1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ACB22" w14:textId="77777777" w:rsidR="005E2BE7" w:rsidRDefault="005E2BE7" w:rsidP="00E23601">
    <w:pPr>
      <w:pStyle w:val="Fuzeile"/>
      <w:jc w:val="center"/>
      <w:rPr>
        <w:b/>
        <w:sz w:val="16"/>
        <w:szCs w:val="16"/>
      </w:rPr>
    </w:pPr>
    <w:r w:rsidRPr="00E23601">
      <w:rPr>
        <w:b/>
        <w:sz w:val="16"/>
        <w:szCs w:val="16"/>
      </w:rPr>
      <w:t xml:space="preserve">Leiter: </w:t>
    </w:r>
    <w:r>
      <w:rPr>
        <w:b/>
        <w:sz w:val="16"/>
        <w:szCs w:val="16"/>
      </w:rPr>
      <w:t xml:space="preserve">Konrad Bröker – Sekretärin Geschäftsführung: Mareike Czylok – </w:t>
    </w:r>
  </w:p>
  <w:p w14:paraId="582FA068" w14:textId="5076EA10" w:rsidR="005E2BE7" w:rsidRDefault="005E2BE7" w:rsidP="00E23601">
    <w:pPr>
      <w:pStyle w:val="Fuzeile"/>
      <w:jc w:val="center"/>
      <w:rPr>
        <w:b/>
        <w:sz w:val="16"/>
        <w:szCs w:val="16"/>
      </w:rPr>
    </w:pPr>
    <w:r>
      <w:rPr>
        <w:b/>
        <w:sz w:val="16"/>
        <w:szCs w:val="16"/>
      </w:rPr>
      <w:t>Sekretär Mitgliederwesen:</w:t>
    </w:r>
    <w:r w:rsidR="009D6D39">
      <w:rPr>
        <w:b/>
        <w:sz w:val="16"/>
        <w:szCs w:val="16"/>
      </w:rPr>
      <w:t xml:space="preserve"> Alexander Schneider</w:t>
    </w:r>
    <w:r>
      <w:rPr>
        <w:b/>
        <w:sz w:val="16"/>
        <w:szCs w:val="16"/>
      </w:rPr>
      <w:t xml:space="preserve"> – Schatzmeister: Ma</w:t>
    </w:r>
    <w:r w:rsidR="006D0808">
      <w:rPr>
        <w:b/>
        <w:sz w:val="16"/>
        <w:szCs w:val="16"/>
      </w:rPr>
      <w:t>rc Kusber</w:t>
    </w:r>
  </w:p>
  <w:p w14:paraId="36299371" w14:textId="77777777" w:rsidR="005E2BE7" w:rsidRDefault="005E2BE7" w:rsidP="00E23601">
    <w:pPr>
      <w:pStyle w:val="Fuzeile"/>
      <w:jc w:val="center"/>
      <w:rPr>
        <w:b/>
        <w:sz w:val="16"/>
        <w:szCs w:val="16"/>
      </w:rPr>
    </w:pPr>
  </w:p>
  <w:p w14:paraId="740A31D6" w14:textId="77777777" w:rsidR="005E2BE7" w:rsidRPr="00E23601" w:rsidRDefault="005E2BE7" w:rsidP="00E23601">
    <w:pPr>
      <w:pStyle w:val="Fuzeile"/>
      <w:jc w:val="center"/>
      <w:rPr>
        <w:b/>
        <w:sz w:val="16"/>
        <w:szCs w:val="16"/>
      </w:rPr>
    </w:pPr>
    <w:r w:rsidRPr="00E23601">
      <w:rPr>
        <w:b/>
        <w:sz w:val="16"/>
        <w:szCs w:val="16"/>
      </w:rPr>
      <w:t xml:space="preserve">Die </w:t>
    </w:r>
    <w:proofErr w:type="gramStart"/>
    <w:r w:rsidRPr="00E23601">
      <w:rPr>
        <w:b/>
        <w:sz w:val="16"/>
        <w:szCs w:val="16"/>
      </w:rPr>
      <w:t>IPA Verbindungsstelle</w:t>
    </w:r>
    <w:proofErr w:type="gramEnd"/>
    <w:r w:rsidRPr="00E23601">
      <w:rPr>
        <w:b/>
        <w:sz w:val="16"/>
        <w:szCs w:val="16"/>
      </w:rPr>
      <w:t xml:space="preserve"> </w:t>
    </w:r>
    <w:r>
      <w:rPr>
        <w:b/>
        <w:sz w:val="16"/>
        <w:szCs w:val="16"/>
      </w:rPr>
      <w:t>Bork</w:t>
    </w:r>
    <w:r w:rsidRPr="00E23601">
      <w:rPr>
        <w:b/>
        <w:sz w:val="16"/>
        <w:szCs w:val="16"/>
      </w:rPr>
      <w:t xml:space="preserve"> e. V.</w:t>
    </w:r>
    <w:r>
      <w:rPr>
        <w:b/>
        <w:sz w:val="16"/>
        <w:szCs w:val="16"/>
      </w:rPr>
      <w:t xml:space="preserve"> i</w:t>
    </w:r>
    <w:r w:rsidRPr="00E23601">
      <w:rPr>
        <w:b/>
        <w:sz w:val="16"/>
        <w:szCs w:val="16"/>
      </w:rPr>
      <w:t xml:space="preserve">st </w:t>
    </w:r>
    <w:r>
      <w:rPr>
        <w:b/>
        <w:sz w:val="16"/>
        <w:szCs w:val="16"/>
      </w:rPr>
      <w:t xml:space="preserve">ein </w:t>
    </w:r>
    <w:r w:rsidRPr="00E23601">
      <w:rPr>
        <w:b/>
        <w:sz w:val="16"/>
        <w:szCs w:val="16"/>
      </w:rPr>
      <w:t>eigenstä</w:t>
    </w:r>
    <w:r>
      <w:rPr>
        <w:b/>
        <w:sz w:val="16"/>
        <w:szCs w:val="16"/>
      </w:rPr>
      <w:t>ndiger und eigenverantwortlich h</w:t>
    </w:r>
    <w:r w:rsidRPr="00E23601">
      <w:rPr>
        <w:b/>
        <w:sz w:val="16"/>
        <w:szCs w:val="16"/>
      </w:rPr>
      <w:t>andelnder Zweigverein</w:t>
    </w:r>
  </w:p>
  <w:p w14:paraId="4626CC23" w14:textId="77777777" w:rsidR="005E2BE7" w:rsidRPr="00E23601" w:rsidRDefault="005E2BE7" w:rsidP="00E23601">
    <w:pPr>
      <w:pStyle w:val="Fuzeile"/>
      <w:jc w:val="center"/>
      <w:rPr>
        <w:b/>
        <w:sz w:val="16"/>
        <w:szCs w:val="16"/>
      </w:rPr>
    </w:pPr>
    <w:r w:rsidRPr="00E23601">
      <w:rPr>
        <w:b/>
        <w:sz w:val="16"/>
        <w:szCs w:val="16"/>
      </w:rPr>
      <w:t xml:space="preserve">im Gesamtverein IPA </w:t>
    </w:r>
    <w:proofErr w:type="spellStart"/>
    <w:r w:rsidRPr="00E23601">
      <w:rPr>
        <w:b/>
        <w:sz w:val="16"/>
        <w:szCs w:val="16"/>
      </w:rPr>
      <w:t>Deutsche</w:t>
    </w:r>
    <w:proofErr w:type="spellEnd"/>
    <w:r w:rsidRPr="00E23601">
      <w:rPr>
        <w:b/>
        <w:sz w:val="16"/>
        <w:szCs w:val="16"/>
      </w:rPr>
      <w:t xml:space="preserve"> Sektion e. V und der IPA</w:t>
    </w:r>
    <w:r>
      <w:rPr>
        <w:b/>
        <w:sz w:val="16"/>
        <w:szCs w:val="16"/>
      </w:rPr>
      <w:t>-</w:t>
    </w:r>
    <w:r w:rsidRPr="00E23601">
      <w:rPr>
        <w:b/>
        <w:sz w:val="16"/>
        <w:szCs w:val="16"/>
      </w:rPr>
      <w:t xml:space="preserve"> Landesgruppe NRW e. 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026ED" w14:textId="77777777" w:rsidR="00947242" w:rsidRDefault="00947242" w:rsidP="00F173BA">
      <w:r>
        <w:separator/>
      </w:r>
    </w:p>
  </w:footnote>
  <w:footnote w:type="continuationSeparator" w:id="0">
    <w:p w14:paraId="1101097D" w14:textId="77777777" w:rsidR="00947242" w:rsidRDefault="00947242" w:rsidP="00F17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2454" w14:textId="77777777" w:rsidR="005E2BE7" w:rsidRDefault="005E2BE7" w:rsidP="00F173BA">
    <w:pPr>
      <w:pStyle w:val="Kopfzeile"/>
      <w:ind w:left="-426" w:hanging="142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C0036E" wp14:editId="115086A7">
              <wp:simplePos x="0" y="0"/>
              <wp:positionH relativeFrom="column">
                <wp:posOffset>228600</wp:posOffset>
              </wp:positionH>
              <wp:positionV relativeFrom="paragraph">
                <wp:posOffset>1264920</wp:posOffset>
              </wp:positionV>
              <wp:extent cx="297815" cy="914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DD6584" w14:textId="77777777" w:rsidR="005E2BE7" w:rsidRDefault="005E2BE7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C003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pt;margin-top:99.6pt;width:23.45pt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" filled="f" stroked="f">
              <v:textbox>
                <w:txbxContent>
                  <w:p w14:paraId="06DD6584" w14:textId="77777777" w:rsidR="005E2BE7" w:rsidRDefault="005E2BE7"/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4A7987" wp14:editId="1925071D">
              <wp:simplePos x="0" y="0"/>
              <wp:positionH relativeFrom="column">
                <wp:posOffset>1028700</wp:posOffset>
              </wp:positionH>
              <wp:positionV relativeFrom="paragraph">
                <wp:posOffset>121920</wp:posOffset>
              </wp:positionV>
              <wp:extent cx="4914900" cy="9144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4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BC67B1" w14:textId="77777777" w:rsidR="005E2BE7" w:rsidRPr="009E5447" w:rsidRDefault="005E2BE7">
                          <w:pPr>
                            <w:rPr>
                              <w:color w:val="3366FF"/>
                              <w:sz w:val="40"/>
                              <w:szCs w:val="40"/>
                              <w14:shadow w14:blurRad="95250" w14:dist="88900" w14:dir="20220000" w14:sx="100000" w14:sy="100000" w14:kx="0" w14:ky="0" w14:algn="l">
                                <w14:srgbClr w14:val="000000">
                                  <w14:alpha w14:val="62000"/>
                                </w14:srgbClr>
                              </w14:shadow>
                            </w:rPr>
                          </w:pPr>
                          <w:r w:rsidRPr="009E5447">
                            <w:rPr>
                              <w:color w:val="3366FF"/>
                              <w:sz w:val="40"/>
                              <w:szCs w:val="40"/>
                              <w14:shadow w14:blurRad="95250" w14:dist="88900" w14:dir="20220000" w14:sx="100000" w14:sy="100000" w14:kx="0" w14:ky="0" w14:algn="l">
                                <w14:srgbClr w14:val="000000">
                                  <w14:alpha w14:val="62000"/>
                                </w14:srgbClr>
                              </w14:shadow>
                            </w:rPr>
                            <w:t xml:space="preserve">International Police </w:t>
                          </w:r>
                          <w:proofErr w:type="spellStart"/>
                          <w:r w:rsidRPr="009E5447">
                            <w:rPr>
                              <w:color w:val="3366FF"/>
                              <w:sz w:val="40"/>
                              <w:szCs w:val="40"/>
                              <w14:shadow w14:blurRad="95250" w14:dist="88900" w14:dir="20220000" w14:sx="100000" w14:sy="100000" w14:kx="0" w14:ky="0" w14:algn="l">
                                <w14:srgbClr w14:val="000000">
                                  <w14:alpha w14:val="62000"/>
                                </w14:srgbClr>
                              </w14:shadow>
                            </w:rPr>
                            <w:t>Association</w:t>
                          </w:r>
                          <w:proofErr w:type="spellEnd"/>
                          <w:r w:rsidRPr="009E5447">
                            <w:rPr>
                              <w:color w:val="3366FF"/>
                              <w:sz w:val="40"/>
                              <w:szCs w:val="40"/>
                              <w14:shadow w14:blurRad="95250" w14:dist="88900" w14:dir="20220000" w14:sx="100000" w14:sy="100000" w14:kx="0" w14:ky="0" w14:algn="l">
                                <w14:srgbClr w14:val="000000">
                                  <w14:alpha w14:val="62000"/>
                                </w14:srgbClr>
                              </w14:shadow>
                            </w:rPr>
                            <w:t xml:space="preserve"> (IPA)</w:t>
                          </w:r>
                        </w:p>
                        <w:p w14:paraId="28E2D9AD" w14:textId="77777777" w:rsidR="005E2BE7" w:rsidRPr="009E5447" w:rsidRDefault="005E2BE7">
                          <w:pPr>
                            <w:rPr>
                              <w:color w:val="3366FF"/>
                              <w:sz w:val="40"/>
                              <w:szCs w:val="40"/>
                              <w14:shadow w14:blurRad="95250" w14:dist="88900" w14:dir="20220000" w14:sx="100000" w14:sy="100000" w14:kx="0" w14:ky="0" w14:algn="l">
                                <w14:srgbClr w14:val="000000">
                                  <w14:alpha w14:val="62000"/>
                                </w14:srgbClr>
                              </w14:shadow>
                            </w:rPr>
                          </w:pPr>
                          <w:r>
                            <w:rPr>
                              <w:color w:val="3366FF"/>
                              <w:sz w:val="40"/>
                              <w:szCs w:val="40"/>
                              <w14:shadow w14:blurRad="95250" w14:dist="88900" w14:dir="20220000" w14:sx="100000" w14:sy="100000" w14:kx="0" w14:ky="0" w14:algn="l">
                                <w14:srgbClr w14:val="000000">
                                  <w14:alpha w14:val="62000"/>
                                </w14:srgbClr>
                              </w14:shadow>
                            </w:rPr>
                            <w:t>Verbindungsstelle Bork e. V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A7987" id="Text Box 3" o:spid="_x0000_s1027" type="#_x0000_t202" style="position:absolute;left:0;text-align:left;margin-left:81pt;margin-top:9.6pt;width:387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" filled="f" stroked="f">
              <v:textbox>
                <w:txbxContent>
                  <w:p w14:paraId="7ABC67B1" w14:textId="77777777" w:rsidR="005E2BE7" w:rsidRPr="009E5447" w:rsidRDefault="005E2BE7">
                    <w:pPr>
                      <w:rPr>
                        <w:color w:val="3366FF"/>
                        <w:sz w:val="40"/>
                        <w:szCs w:val="40"/>
                        <w14:shadow w14:blurRad="95250" w14:dist="88900" w14:dir="20220000" w14:sx="100000" w14:sy="100000" w14:kx="0" w14:ky="0" w14:algn="l">
                          <w14:srgbClr w14:val="000000">
                            <w14:alpha w14:val="62000"/>
                          </w14:srgbClr>
                        </w14:shadow>
                      </w:rPr>
                    </w:pPr>
                    <w:r w:rsidRPr="009E5447">
                      <w:rPr>
                        <w:color w:val="3366FF"/>
                        <w:sz w:val="40"/>
                        <w:szCs w:val="40"/>
                        <w14:shadow w14:blurRad="95250" w14:dist="88900" w14:dir="20220000" w14:sx="100000" w14:sy="100000" w14:kx="0" w14:ky="0" w14:algn="l">
                          <w14:srgbClr w14:val="000000">
                            <w14:alpha w14:val="62000"/>
                          </w14:srgbClr>
                        </w14:shadow>
                      </w:rPr>
                      <w:t xml:space="preserve">International Police </w:t>
                    </w:r>
                    <w:proofErr w:type="spellStart"/>
                    <w:r w:rsidRPr="009E5447">
                      <w:rPr>
                        <w:color w:val="3366FF"/>
                        <w:sz w:val="40"/>
                        <w:szCs w:val="40"/>
                        <w14:shadow w14:blurRad="95250" w14:dist="88900" w14:dir="20220000" w14:sx="100000" w14:sy="100000" w14:kx="0" w14:ky="0" w14:algn="l">
                          <w14:srgbClr w14:val="000000">
                            <w14:alpha w14:val="62000"/>
                          </w14:srgbClr>
                        </w14:shadow>
                      </w:rPr>
                      <w:t>Association</w:t>
                    </w:r>
                    <w:proofErr w:type="spellEnd"/>
                    <w:r w:rsidRPr="009E5447">
                      <w:rPr>
                        <w:color w:val="3366FF"/>
                        <w:sz w:val="40"/>
                        <w:szCs w:val="40"/>
                        <w14:shadow w14:blurRad="95250" w14:dist="88900" w14:dir="20220000" w14:sx="100000" w14:sy="100000" w14:kx="0" w14:ky="0" w14:algn="l">
                          <w14:srgbClr w14:val="000000">
                            <w14:alpha w14:val="62000"/>
                          </w14:srgbClr>
                        </w14:shadow>
                      </w:rPr>
                      <w:t xml:space="preserve"> (IPA)</w:t>
                    </w:r>
                  </w:p>
                  <w:p w14:paraId="28E2D9AD" w14:textId="77777777" w:rsidR="005E2BE7" w:rsidRPr="009E5447" w:rsidRDefault="005E2BE7">
                    <w:pPr>
                      <w:rPr>
                        <w:color w:val="3366FF"/>
                        <w:sz w:val="40"/>
                        <w:szCs w:val="40"/>
                        <w14:shadow w14:blurRad="95250" w14:dist="88900" w14:dir="20220000" w14:sx="100000" w14:sy="100000" w14:kx="0" w14:ky="0" w14:algn="l">
                          <w14:srgbClr w14:val="000000">
                            <w14:alpha w14:val="62000"/>
                          </w14:srgbClr>
                        </w14:shadow>
                      </w:rPr>
                    </w:pPr>
                    <w:r>
                      <w:rPr>
                        <w:color w:val="3366FF"/>
                        <w:sz w:val="40"/>
                        <w:szCs w:val="40"/>
                        <w14:shadow w14:blurRad="95250" w14:dist="88900" w14:dir="20220000" w14:sx="100000" w14:sy="100000" w14:kx="0" w14:ky="0" w14:algn="l">
                          <w14:srgbClr w14:val="000000">
                            <w14:alpha w14:val="62000"/>
                          </w14:srgbClr>
                        </w14:shadow>
                      </w:rPr>
                      <w:t>Verbindungsstelle Bork e. V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inline distT="0" distB="0" distL="0" distR="0" wp14:anchorId="3C8E998F" wp14:editId="45A5DB5D">
          <wp:extent cx="1263785" cy="1184275"/>
          <wp:effectExtent l="0" t="0" r="6350" b="9525"/>
          <wp:docPr id="2" name="Picture 2" descr="Black:Users:petergennrich:Documents:Peter:IPA:Sonstige:IPA CD:GRAFIK:EMBLEME:EMBLEM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:Users:petergennrich:Documents:Peter:IPA:Sonstige:IPA CD:GRAFIK:EMBLEME:EMBLEM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153" cy="1184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3F8"/>
    <w:rsid w:val="00002D91"/>
    <w:rsid w:val="000037A9"/>
    <w:rsid w:val="00006F65"/>
    <w:rsid w:val="00007871"/>
    <w:rsid w:val="00007A45"/>
    <w:rsid w:val="00011461"/>
    <w:rsid w:val="00011DA8"/>
    <w:rsid w:val="00012452"/>
    <w:rsid w:val="00016A00"/>
    <w:rsid w:val="00022C8A"/>
    <w:rsid w:val="000300D9"/>
    <w:rsid w:val="000310FA"/>
    <w:rsid w:val="00040825"/>
    <w:rsid w:val="00044250"/>
    <w:rsid w:val="00056787"/>
    <w:rsid w:val="0007552D"/>
    <w:rsid w:val="000822E1"/>
    <w:rsid w:val="000850EE"/>
    <w:rsid w:val="00091089"/>
    <w:rsid w:val="000A7283"/>
    <w:rsid w:val="000B3ACF"/>
    <w:rsid w:val="000B3CF9"/>
    <w:rsid w:val="000B48B6"/>
    <w:rsid w:val="000B7EC3"/>
    <w:rsid w:val="000C5CAF"/>
    <w:rsid w:val="000C62FF"/>
    <w:rsid w:val="000D2892"/>
    <w:rsid w:val="000D7AD1"/>
    <w:rsid w:val="000E3388"/>
    <w:rsid w:val="000F0595"/>
    <w:rsid w:val="00105EEA"/>
    <w:rsid w:val="001272DC"/>
    <w:rsid w:val="001302DA"/>
    <w:rsid w:val="0013188F"/>
    <w:rsid w:val="00133EE2"/>
    <w:rsid w:val="00137EA2"/>
    <w:rsid w:val="00140431"/>
    <w:rsid w:val="001460F6"/>
    <w:rsid w:val="00150F4A"/>
    <w:rsid w:val="001522F7"/>
    <w:rsid w:val="00157FD5"/>
    <w:rsid w:val="00160F4F"/>
    <w:rsid w:val="0016422E"/>
    <w:rsid w:val="00165B48"/>
    <w:rsid w:val="00172E8D"/>
    <w:rsid w:val="00175522"/>
    <w:rsid w:val="00180CDC"/>
    <w:rsid w:val="00182DD9"/>
    <w:rsid w:val="001868B5"/>
    <w:rsid w:val="00191FC0"/>
    <w:rsid w:val="001A0135"/>
    <w:rsid w:val="001A21DC"/>
    <w:rsid w:val="001B22D1"/>
    <w:rsid w:val="001B4A74"/>
    <w:rsid w:val="001C2084"/>
    <w:rsid w:val="001C4052"/>
    <w:rsid w:val="001C5C95"/>
    <w:rsid w:val="001E105F"/>
    <w:rsid w:val="001E3BCB"/>
    <w:rsid w:val="001F0B67"/>
    <w:rsid w:val="001F771B"/>
    <w:rsid w:val="00201B92"/>
    <w:rsid w:val="00206DA2"/>
    <w:rsid w:val="002131E7"/>
    <w:rsid w:val="00223F3F"/>
    <w:rsid w:val="0022750B"/>
    <w:rsid w:val="002354DD"/>
    <w:rsid w:val="00235553"/>
    <w:rsid w:val="00240E6C"/>
    <w:rsid w:val="00243C88"/>
    <w:rsid w:val="00245680"/>
    <w:rsid w:val="00245ECA"/>
    <w:rsid w:val="00250422"/>
    <w:rsid w:val="00260893"/>
    <w:rsid w:val="00266060"/>
    <w:rsid w:val="00271C66"/>
    <w:rsid w:val="0027317F"/>
    <w:rsid w:val="00276EF2"/>
    <w:rsid w:val="00277EE1"/>
    <w:rsid w:val="00280B78"/>
    <w:rsid w:val="0028779D"/>
    <w:rsid w:val="002901DE"/>
    <w:rsid w:val="00292991"/>
    <w:rsid w:val="00297D1B"/>
    <w:rsid w:val="002A397D"/>
    <w:rsid w:val="002B35E6"/>
    <w:rsid w:val="002B501D"/>
    <w:rsid w:val="002B77E5"/>
    <w:rsid w:val="002C32C9"/>
    <w:rsid w:val="002C33D0"/>
    <w:rsid w:val="002C62CA"/>
    <w:rsid w:val="002D4BB3"/>
    <w:rsid w:val="002D5827"/>
    <w:rsid w:val="002D5F3F"/>
    <w:rsid w:val="002D7F9A"/>
    <w:rsid w:val="002E023B"/>
    <w:rsid w:val="002E73DB"/>
    <w:rsid w:val="002F1E78"/>
    <w:rsid w:val="002F5BE1"/>
    <w:rsid w:val="00306E2E"/>
    <w:rsid w:val="00312C8A"/>
    <w:rsid w:val="0032038E"/>
    <w:rsid w:val="00324A24"/>
    <w:rsid w:val="00325997"/>
    <w:rsid w:val="00325C22"/>
    <w:rsid w:val="00333297"/>
    <w:rsid w:val="003341D9"/>
    <w:rsid w:val="00334A35"/>
    <w:rsid w:val="00343019"/>
    <w:rsid w:val="003460CB"/>
    <w:rsid w:val="003461A9"/>
    <w:rsid w:val="00352707"/>
    <w:rsid w:val="00365CF6"/>
    <w:rsid w:val="00370FAB"/>
    <w:rsid w:val="0037170E"/>
    <w:rsid w:val="00374E89"/>
    <w:rsid w:val="003753AD"/>
    <w:rsid w:val="00380323"/>
    <w:rsid w:val="0038283A"/>
    <w:rsid w:val="003869AC"/>
    <w:rsid w:val="003927F4"/>
    <w:rsid w:val="003948E0"/>
    <w:rsid w:val="00396A95"/>
    <w:rsid w:val="003A7A9B"/>
    <w:rsid w:val="003A7F38"/>
    <w:rsid w:val="003B03A5"/>
    <w:rsid w:val="003B5496"/>
    <w:rsid w:val="003B650D"/>
    <w:rsid w:val="003C2708"/>
    <w:rsid w:val="003C616F"/>
    <w:rsid w:val="003D2FE3"/>
    <w:rsid w:val="003E2939"/>
    <w:rsid w:val="003E3640"/>
    <w:rsid w:val="003E4B2E"/>
    <w:rsid w:val="003E7702"/>
    <w:rsid w:val="003F0058"/>
    <w:rsid w:val="003F1730"/>
    <w:rsid w:val="003F6204"/>
    <w:rsid w:val="003F625A"/>
    <w:rsid w:val="003F6B6E"/>
    <w:rsid w:val="00401DAF"/>
    <w:rsid w:val="00404962"/>
    <w:rsid w:val="004108BA"/>
    <w:rsid w:val="00411569"/>
    <w:rsid w:val="00422756"/>
    <w:rsid w:val="0043021D"/>
    <w:rsid w:val="004302F8"/>
    <w:rsid w:val="00434D26"/>
    <w:rsid w:val="004401B1"/>
    <w:rsid w:val="0045089E"/>
    <w:rsid w:val="00450FB4"/>
    <w:rsid w:val="0045231C"/>
    <w:rsid w:val="00460EEE"/>
    <w:rsid w:val="004643BA"/>
    <w:rsid w:val="004748A2"/>
    <w:rsid w:val="0048535E"/>
    <w:rsid w:val="00485413"/>
    <w:rsid w:val="00486692"/>
    <w:rsid w:val="004922DB"/>
    <w:rsid w:val="00492CCE"/>
    <w:rsid w:val="00494E57"/>
    <w:rsid w:val="004A4AEA"/>
    <w:rsid w:val="004A4F6B"/>
    <w:rsid w:val="004B25C8"/>
    <w:rsid w:val="004D1E97"/>
    <w:rsid w:val="004D7356"/>
    <w:rsid w:val="004E5B45"/>
    <w:rsid w:val="004F5F29"/>
    <w:rsid w:val="004F7896"/>
    <w:rsid w:val="0050049F"/>
    <w:rsid w:val="005013E3"/>
    <w:rsid w:val="00503E90"/>
    <w:rsid w:val="00515796"/>
    <w:rsid w:val="005173CD"/>
    <w:rsid w:val="00520D01"/>
    <w:rsid w:val="00533932"/>
    <w:rsid w:val="00534B52"/>
    <w:rsid w:val="00537B6B"/>
    <w:rsid w:val="00562EB3"/>
    <w:rsid w:val="0056781C"/>
    <w:rsid w:val="005735C7"/>
    <w:rsid w:val="00573968"/>
    <w:rsid w:val="00587064"/>
    <w:rsid w:val="00587D3F"/>
    <w:rsid w:val="005918DD"/>
    <w:rsid w:val="005A038A"/>
    <w:rsid w:val="005A30A9"/>
    <w:rsid w:val="005A3DD2"/>
    <w:rsid w:val="005B6796"/>
    <w:rsid w:val="005C4656"/>
    <w:rsid w:val="005C6AA4"/>
    <w:rsid w:val="005D257B"/>
    <w:rsid w:val="005D42E9"/>
    <w:rsid w:val="005E2A98"/>
    <w:rsid w:val="005E2BE7"/>
    <w:rsid w:val="005E5EE7"/>
    <w:rsid w:val="005F41A4"/>
    <w:rsid w:val="0061222B"/>
    <w:rsid w:val="0061227C"/>
    <w:rsid w:val="00623958"/>
    <w:rsid w:val="006250DE"/>
    <w:rsid w:val="006323A0"/>
    <w:rsid w:val="00633195"/>
    <w:rsid w:val="00635AB2"/>
    <w:rsid w:val="006408F2"/>
    <w:rsid w:val="00647A5A"/>
    <w:rsid w:val="006516F9"/>
    <w:rsid w:val="006579B3"/>
    <w:rsid w:val="0066401B"/>
    <w:rsid w:val="00677C97"/>
    <w:rsid w:val="00682598"/>
    <w:rsid w:val="00683BC7"/>
    <w:rsid w:val="00691596"/>
    <w:rsid w:val="006954C4"/>
    <w:rsid w:val="0069784F"/>
    <w:rsid w:val="006A74FC"/>
    <w:rsid w:val="006B3FF9"/>
    <w:rsid w:val="006B5A7D"/>
    <w:rsid w:val="006C47DD"/>
    <w:rsid w:val="006C5E91"/>
    <w:rsid w:val="006D0808"/>
    <w:rsid w:val="006D2EE2"/>
    <w:rsid w:val="006D333B"/>
    <w:rsid w:val="006E1A97"/>
    <w:rsid w:val="006F037A"/>
    <w:rsid w:val="006F2524"/>
    <w:rsid w:val="006F39CA"/>
    <w:rsid w:val="006F681F"/>
    <w:rsid w:val="00705C82"/>
    <w:rsid w:val="00706AD4"/>
    <w:rsid w:val="0073397F"/>
    <w:rsid w:val="00741670"/>
    <w:rsid w:val="00743152"/>
    <w:rsid w:val="00747851"/>
    <w:rsid w:val="00751379"/>
    <w:rsid w:val="0075402F"/>
    <w:rsid w:val="00754BE5"/>
    <w:rsid w:val="00760B60"/>
    <w:rsid w:val="00760F1A"/>
    <w:rsid w:val="0076440D"/>
    <w:rsid w:val="00764ABB"/>
    <w:rsid w:val="00771FA0"/>
    <w:rsid w:val="00773D19"/>
    <w:rsid w:val="00780D18"/>
    <w:rsid w:val="00785646"/>
    <w:rsid w:val="007955DF"/>
    <w:rsid w:val="007A3430"/>
    <w:rsid w:val="007A489A"/>
    <w:rsid w:val="007A4FED"/>
    <w:rsid w:val="007A671B"/>
    <w:rsid w:val="007A6D78"/>
    <w:rsid w:val="007B2123"/>
    <w:rsid w:val="007C49B3"/>
    <w:rsid w:val="007C660A"/>
    <w:rsid w:val="007D16C5"/>
    <w:rsid w:val="007D1AF4"/>
    <w:rsid w:val="007E4E26"/>
    <w:rsid w:val="007E51E2"/>
    <w:rsid w:val="007E5CAD"/>
    <w:rsid w:val="007F692A"/>
    <w:rsid w:val="00800C41"/>
    <w:rsid w:val="008067F1"/>
    <w:rsid w:val="00811C45"/>
    <w:rsid w:val="00824099"/>
    <w:rsid w:val="00832752"/>
    <w:rsid w:val="00836A79"/>
    <w:rsid w:val="008478DC"/>
    <w:rsid w:val="008507B9"/>
    <w:rsid w:val="0085276C"/>
    <w:rsid w:val="00853A9B"/>
    <w:rsid w:val="0086193C"/>
    <w:rsid w:val="008632FA"/>
    <w:rsid w:val="008655C4"/>
    <w:rsid w:val="008703F8"/>
    <w:rsid w:val="0087459D"/>
    <w:rsid w:val="00874764"/>
    <w:rsid w:val="00874DC9"/>
    <w:rsid w:val="00880EBA"/>
    <w:rsid w:val="008817C6"/>
    <w:rsid w:val="00887839"/>
    <w:rsid w:val="00887CD4"/>
    <w:rsid w:val="0089639C"/>
    <w:rsid w:val="008969BA"/>
    <w:rsid w:val="008975C1"/>
    <w:rsid w:val="008A669B"/>
    <w:rsid w:val="008A79FF"/>
    <w:rsid w:val="008B0BA6"/>
    <w:rsid w:val="008B1E3F"/>
    <w:rsid w:val="008B3786"/>
    <w:rsid w:val="008B5507"/>
    <w:rsid w:val="008B5738"/>
    <w:rsid w:val="008B79F3"/>
    <w:rsid w:val="008D2662"/>
    <w:rsid w:val="008D30B2"/>
    <w:rsid w:val="008D4994"/>
    <w:rsid w:val="008E12F1"/>
    <w:rsid w:val="008F1C51"/>
    <w:rsid w:val="008F2A3B"/>
    <w:rsid w:val="008F30B3"/>
    <w:rsid w:val="00902D68"/>
    <w:rsid w:val="00910CCE"/>
    <w:rsid w:val="00912621"/>
    <w:rsid w:val="00914EC1"/>
    <w:rsid w:val="00921505"/>
    <w:rsid w:val="00921D01"/>
    <w:rsid w:val="00922771"/>
    <w:rsid w:val="0093116D"/>
    <w:rsid w:val="00943273"/>
    <w:rsid w:val="00947242"/>
    <w:rsid w:val="009503EA"/>
    <w:rsid w:val="00952CB1"/>
    <w:rsid w:val="00957328"/>
    <w:rsid w:val="0095788F"/>
    <w:rsid w:val="0096475E"/>
    <w:rsid w:val="00970F70"/>
    <w:rsid w:val="009724D3"/>
    <w:rsid w:val="00972577"/>
    <w:rsid w:val="00973907"/>
    <w:rsid w:val="00982B40"/>
    <w:rsid w:val="00983C59"/>
    <w:rsid w:val="00997B53"/>
    <w:rsid w:val="009A228C"/>
    <w:rsid w:val="009A580E"/>
    <w:rsid w:val="009C3B71"/>
    <w:rsid w:val="009C4F50"/>
    <w:rsid w:val="009C51B9"/>
    <w:rsid w:val="009D4B51"/>
    <w:rsid w:val="009D6D39"/>
    <w:rsid w:val="009E107B"/>
    <w:rsid w:val="009E2604"/>
    <w:rsid w:val="009E45A3"/>
    <w:rsid w:val="009E5447"/>
    <w:rsid w:val="009F327F"/>
    <w:rsid w:val="00A01921"/>
    <w:rsid w:val="00A1070F"/>
    <w:rsid w:val="00A11634"/>
    <w:rsid w:val="00A12A6C"/>
    <w:rsid w:val="00A12C97"/>
    <w:rsid w:val="00A14E1B"/>
    <w:rsid w:val="00A1546D"/>
    <w:rsid w:val="00A24C1D"/>
    <w:rsid w:val="00A266AE"/>
    <w:rsid w:val="00A30A52"/>
    <w:rsid w:val="00A34CC3"/>
    <w:rsid w:val="00A3590B"/>
    <w:rsid w:val="00A436BF"/>
    <w:rsid w:val="00A447E5"/>
    <w:rsid w:val="00A47D28"/>
    <w:rsid w:val="00A5217B"/>
    <w:rsid w:val="00A5409C"/>
    <w:rsid w:val="00A551A3"/>
    <w:rsid w:val="00A55EB3"/>
    <w:rsid w:val="00A57255"/>
    <w:rsid w:val="00A62D9B"/>
    <w:rsid w:val="00A67C63"/>
    <w:rsid w:val="00A75DAC"/>
    <w:rsid w:val="00A76E5D"/>
    <w:rsid w:val="00A828A7"/>
    <w:rsid w:val="00A83579"/>
    <w:rsid w:val="00A847E1"/>
    <w:rsid w:val="00AA09A6"/>
    <w:rsid w:val="00AA262B"/>
    <w:rsid w:val="00AB26BE"/>
    <w:rsid w:val="00AB7484"/>
    <w:rsid w:val="00AC061F"/>
    <w:rsid w:val="00AC309A"/>
    <w:rsid w:val="00AC539B"/>
    <w:rsid w:val="00AD2826"/>
    <w:rsid w:val="00AE1424"/>
    <w:rsid w:val="00AE3820"/>
    <w:rsid w:val="00AF2707"/>
    <w:rsid w:val="00AF3F97"/>
    <w:rsid w:val="00B05ACA"/>
    <w:rsid w:val="00B064E7"/>
    <w:rsid w:val="00B10C16"/>
    <w:rsid w:val="00B15452"/>
    <w:rsid w:val="00B15E63"/>
    <w:rsid w:val="00B16E79"/>
    <w:rsid w:val="00B17328"/>
    <w:rsid w:val="00B20C57"/>
    <w:rsid w:val="00B25980"/>
    <w:rsid w:val="00B331CB"/>
    <w:rsid w:val="00B40058"/>
    <w:rsid w:val="00B4692C"/>
    <w:rsid w:val="00B51E64"/>
    <w:rsid w:val="00B56624"/>
    <w:rsid w:val="00B60B17"/>
    <w:rsid w:val="00B74F10"/>
    <w:rsid w:val="00B82CAA"/>
    <w:rsid w:val="00B82EC4"/>
    <w:rsid w:val="00B86325"/>
    <w:rsid w:val="00B91CF3"/>
    <w:rsid w:val="00B95893"/>
    <w:rsid w:val="00BA1E6F"/>
    <w:rsid w:val="00BA55C8"/>
    <w:rsid w:val="00BB3FDC"/>
    <w:rsid w:val="00BB5A94"/>
    <w:rsid w:val="00BD69FF"/>
    <w:rsid w:val="00BE1C71"/>
    <w:rsid w:val="00BF1C64"/>
    <w:rsid w:val="00C01B65"/>
    <w:rsid w:val="00C12215"/>
    <w:rsid w:val="00C124A2"/>
    <w:rsid w:val="00C13B0F"/>
    <w:rsid w:val="00C167A2"/>
    <w:rsid w:val="00C25064"/>
    <w:rsid w:val="00C27880"/>
    <w:rsid w:val="00C3258B"/>
    <w:rsid w:val="00C33FE9"/>
    <w:rsid w:val="00C519D5"/>
    <w:rsid w:val="00C5217F"/>
    <w:rsid w:val="00C53971"/>
    <w:rsid w:val="00C556CE"/>
    <w:rsid w:val="00C62F53"/>
    <w:rsid w:val="00C65D0F"/>
    <w:rsid w:val="00C663A1"/>
    <w:rsid w:val="00C727E1"/>
    <w:rsid w:val="00C773CD"/>
    <w:rsid w:val="00C859C3"/>
    <w:rsid w:val="00C90E5A"/>
    <w:rsid w:val="00C91B5B"/>
    <w:rsid w:val="00C931B5"/>
    <w:rsid w:val="00C93EE1"/>
    <w:rsid w:val="00CA05EF"/>
    <w:rsid w:val="00CA240A"/>
    <w:rsid w:val="00CC743B"/>
    <w:rsid w:val="00CD5B9A"/>
    <w:rsid w:val="00CD6287"/>
    <w:rsid w:val="00CE003E"/>
    <w:rsid w:val="00CE1E27"/>
    <w:rsid w:val="00CE6BFC"/>
    <w:rsid w:val="00D01F68"/>
    <w:rsid w:val="00D021A3"/>
    <w:rsid w:val="00D1052A"/>
    <w:rsid w:val="00D1117F"/>
    <w:rsid w:val="00D1352E"/>
    <w:rsid w:val="00D13EFA"/>
    <w:rsid w:val="00D14220"/>
    <w:rsid w:val="00D1601D"/>
    <w:rsid w:val="00D17399"/>
    <w:rsid w:val="00D20085"/>
    <w:rsid w:val="00D269F0"/>
    <w:rsid w:val="00D3489F"/>
    <w:rsid w:val="00D35375"/>
    <w:rsid w:val="00D43C76"/>
    <w:rsid w:val="00D44F86"/>
    <w:rsid w:val="00D61B47"/>
    <w:rsid w:val="00D61D2F"/>
    <w:rsid w:val="00D72389"/>
    <w:rsid w:val="00D769E9"/>
    <w:rsid w:val="00D82581"/>
    <w:rsid w:val="00D8272A"/>
    <w:rsid w:val="00D879DF"/>
    <w:rsid w:val="00D941F3"/>
    <w:rsid w:val="00DA4873"/>
    <w:rsid w:val="00DA4CC8"/>
    <w:rsid w:val="00DC18C7"/>
    <w:rsid w:val="00DC3F84"/>
    <w:rsid w:val="00DC65C2"/>
    <w:rsid w:val="00DD4166"/>
    <w:rsid w:val="00DD4ACD"/>
    <w:rsid w:val="00DD7723"/>
    <w:rsid w:val="00DE4E01"/>
    <w:rsid w:val="00DF167E"/>
    <w:rsid w:val="00DF4273"/>
    <w:rsid w:val="00DF6513"/>
    <w:rsid w:val="00E060EC"/>
    <w:rsid w:val="00E10394"/>
    <w:rsid w:val="00E10402"/>
    <w:rsid w:val="00E10D78"/>
    <w:rsid w:val="00E23601"/>
    <w:rsid w:val="00E2676F"/>
    <w:rsid w:val="00E42770"/>
    <w:rsid w:val="00E44C19"/>
    <w:rsid w:val="00E56A7F"/>
    <w:rsid w:val="00E62C70"/>
    <w:rsid w:val="00E6341D"/>
    <w:rsid w:val="00E645B1"/>
    <w:rsid w:val="00E7159A"/>
    <w:rsid w:val="00E73EA3"/>
    <w:rsid w:val="00E83CAA"/>
    <w:rsid w:val="00E90E98"/>
    <w:rsid w:val="00E970A5"/>
    <w:rsid w:val="00EA10C8"/>
    <w:rsid w:val="00EA5666"/>
    <w:rsid w:val="00EA65EB"/>
    <w:rsid w:val="00EB47DC"/>
    <w:rsid w:val="00EB7A12"/>
    <w:rsid w:val="00EC5679"/>
    <w:rsid w:val="00EC7C75"/>
    <w:rsid w:val="00ED20BB"/>
    <w:rsid w:val="00ED73A7"/>
    <w:rsid w:val="00EE69AF"/>
    <w:rsid w:val="00EE79DE"/>
    <w:rsid w:val="00EF2D59"/>
    <w:rsid w:val="00EF6ADE"/>
    <w:rsid w:val="00F07531"/>
    <w:rsid w:val="00F12B1F"/>
    <w:rsid w:val="00F150A0"/>
    <w:rsid w:val="00F16FC1"/>
    <w:rsid w:val="00F173BA"/>
    <w:rsid w:val="00F20E32"/>
    <w:rsid w:val="00F21AA0"/>
    <w:rsid w:val="00F22366"/>
    <w:rsid w:val="00F253E5"/>
    <w:rsid w:val="00F31625"/>
    <w:rsid w:val="00F32AD7"/>
    <w:rsid w:val="00F43932"/>
    <w:rsid w:val="00F44B38"/>
    <w:rsid w:val="00F45334"/>
    <w:rsid w:val="00F510CD"/>
    <w:rsid w:val="00F61E9E"/>
    <w:rsid w:val="00F629CE"/>
    <w:rsid w:val="00F67673"/>
    <w:rsid w:val="00F72D98"/>
    <w:rsid w:val="00F75033"/>
    <w:rsid w:val="00F874C8"/>
    <w:rsid w:val="00F97417"/>
    <w:rsid w:val="00FA37C0"/>
    <w:rsid w:val="00FA5323"/>
    <w:rsid w:val="00FA541B"/>
    <w:rsid w:val="00FA6402"/>
    <w:rsid w:val="00FA690C"/>
    <w:rsid w:val="00FB17F8"/>
    <w:rsid w:val="00FB4D66"/>
    <w:rsid w:val="00FB6880"/>
    <w:rsid w:val="00FB6EFD"/>
    <w:rsid w:val="00FC23AF"/>
    <w:rsid w:val="00FD7CD5"/>
    <w:rsid w:val="00FE44B5"/>
    <w:rsid w:val="00FE7212"/>
    <w:rsid w:val="00FE7AEC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E728E1"/>
  <w14:defaultImageDpi w14:val="300"/>
  <w15:docId w15:val="{461BDE7D-D9EC-41B6-965C-163C411C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173BA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173BA"/>
  </w:style>
  <w:style w:type="paragraph" w:styleId="Fuzeile">
    <w:name w:val="footer"/>
    <w:basedOn w:val="Standard"/>
    <w:link w:val="FuzeileZchn"/>
    <w:uiPriority w:val="99"/>
    <w:unhideWhenUsed/>
    <w:rsid w:val="00F173BA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173B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73BA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73BA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BB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F356F-5283-4ECB-AED6-D82F947B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PA-Landesgruppe NRW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ennrich</dc:creator>
  <cp:keywords/>
  <dc:description/>
  <cp:lastModifiedBy>Konrad Bröker</cp:lastModifiedBy>
  <cp:revision>59</cp:revision>
  <cp:lastPrinted>2023-11-30T09:15:00Z</cp:lastPrinted>
  <dcterms:created xsi:type="dcterms:W3CDTF">2024-01-25T07:27:00Z</dcterms:created>
  <dcterms:modified xsi:type="dcterms:W3CDTF">2024-01-26T15:12:00Z</dcterms:modified>
</cp:coreProperties>
</file>